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ԳԶՀ-ԷԱՃԱՊՁԲ-19/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Գյուղատնտեսության զարգացման հիմնադրա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Երևան 0001, Հանրապետության հրապարակ, Կառավարական տուն 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Գյուղատնտեսության զարգացման հիմնադրամի 2019թ. կարիքների համար բենզինի ձեռքներման աճուրդ</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կբա Կրեդիտ Ագրիկոլ Բանկ» ՓԲԸ 2200091902510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Գյուղատնտեսության զարգացման հիմնադրա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